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177B9F" w:rsidRDefault="006F0560" w:rsidP="000C728A">
      <w:pPr>
        <w:rPr>
          <w:rFonts w:ascii="Helvetica" w:hAnsi="Helvetica"/>
          <w:b/>
          <w:snapToGrid w:val="0"/>
          <w:color w:val="FF6600"/>
          <w:sz w:val="32"/>
          <w:szCs w:val="24"/>
          <w:lang w:val="en-GB"/>
        </w:rPr>
      </w:pPr>
    </w:p>
    <w:p w14:paraId="68B5DCAC" w14:textId="77777777" w:rsidR="00242816" w:rsidRPr="00177B9F" w:rsidRDefault="00242816" w:rsidP="009347C7">
      <w:pPr>
        <w:jc w:val="center"/>
        <w:rPr>
          <w:rFonts w:ascii="Helvetica" w:hAnsi="Helvetica"/>
          <w:b/>
          <w:snapToGrid w:val="0"/>
          <w:color w:val="FF6600"/>
          <w:sz w:val="32"/>
          <w:szCs w:val="24"/>
          <w:lang w:val="en-GB"/>
        </w:rPr>
      </w:pPr>
    </w:p>
    <w:p w14:paraId="06438E6B" w14:textId="428A810A" w:rsidR="00317388" w:rsidRPr="00177B9F" w:rsidRDefault="00803611" w:rsidP="00C756C2">
      <w:pPr>
        <w:jc w:val="center"/>
        <w:rPr>
          <w:rFonts w:ascii="Helvetica" w:hAnsi="Helvetica"/>
          <w:b/>
          <w:snapToGrid w:val="0"/>
          <w:color w:val="FF6600"/>
          <w:sz w:val="32"/>
          <w:szCs w:val="24"/>
          <w:lang w:val="en-GB"/>
        </w:rPr>
      </w:pPr>
      <w:r w:rsidRPr="00177B9F">
        <w:rPr>
          <w:rFonts w:ascii="Helvetica" w:hAnsi="Helvetica"/>
          <w:b/>
          <w:snapToGrid w:val="0"/>
          <w:color w:val="FF6600"/>
          <w:sz w:val="32"/>
          <w:szCs w:val="24"/>
          <w:lang w:val="en-GB"/>
        </w:rPr>
        <w:t>Hankook</w:t>
      </w:r>
      <w:r w:rsidR="00C756C2" w:rsidRPr="00177B9F">
        <w:rPr>
          <w:rFonts w:ascii="Helvetica" w:hAnsi="Helvetica"/>
          <w:b/>
          <w:snapToGrid w:val="0"/>
          <w:color w:val="FF6600"/>
          <w:sz w:val="32"/>
          <w:szCs w:val="24"/>
          <w:lang w:val="en-GB"/>
        </w:rPr>
        <w:t xml:space="preserve"> </w:t>
      </w:r>
      <w:r w:rsidR="00177B9F">
        <w:rPr>
          <w:rFonts w:ascii="Helvetica" w:hAnsi="Helvetica"/>
          <w:b/>
          <w:snapToGrid w:val="0"/>
          <w:color w:val="FF6600"/>
          <w:sz w:val="32"/>
          <w:szCs w:val="24"/>
          <w:lang w:val="en-GB"/>
        </w:rPr>
        <w:t xml:space="preserve">enters its eighth season with the DTM and </w:t>
      </w:r>
      <w:r w:rsidR="00A446DC">
        <w:rPr>
          <w:rFonts w:ascii="Helvetica" w:hAnsi="Helvetica"/>
          <w:b/>
          <w:snapToGrid w:val="0"/>
          <w:color w:val="FF6600"/>
          <w:sz w:val="32"/>
          <w:szCs w:val="24"/>
          <w:lang w:val="en-GB"/>
        </w:rPr>
        <w:t>steps up its international involvement in motorsport</w:t>
      </w:r>
    </w:p>
    <w:p w14:paraId="08932ACE" w14:textId="77777777" w:rsidR="00C756C2" w:rsidRPr="00177B9F" w:rsidRDefault="00C756C2" w:rsidP="00C756C2">
      <w:pPr>
        <w:jc w:val="center"/>
        <w:rPr>
          <w:rFonts w:ascii="Arial" w:hAnsi="Arial" w:cs="Arial"/>
          <w:lang w:val="en-GB"/>
        </w:rPr>
      </w:pPr>
    </w:p>
    <w:p w14:paraId="3E9331B8" w14:textId="77777777" w:rsidR="00ED7A52" w:rsidRPr="00177B9F" w:rsidRDefault="00ED7A52" w:rsidP="0025501E">
      <w:pPr>
        <w:spacing w:line="320" w:lineRule="exact"/>
        <w:rPr>
          <w:b/>
          <w:sz w:val="22"/>
          <w:szCs w:val="22"/>
          <w:lang w:val="en-GB"/>
        </w:rPr>
      </w:pPr>
    </w:p>
    <w:p w14:paraId="250C3047" w14:textId="39BD33DD" w:rsidR="00E67ACC" w:rsidRPr="00177B9F" w:rsidRDefault="00A446DC" w:rsidP="0025501E">
      <w:pPr>
        <w:spacing w:line="320" w:lineRule="exact"/>
        <w:rPr>
          <w:b/>
          <w:sz w:val="22"/>
          <w:szCs w:val="22"/>
          <w:lang w:val="en-GB"/>
        </w:rPr>
      </w:pPr>
      <w:r>
        <w:rPr>
          <w:b/>
          <w:sz w:val="22"/>
          <w:szCs w:val="22"/>
          <w:lang w:val="en-GB"/>
        </w:rPr>
        <w:t>Hankook and the DTM kick off their eighth season together in Hockenheim from 4</w:t>
      </w:r>
      <w:r w:rsidRPr="00A446DC">
        <w:rPr>
          <w:b/>
          <w:sz w:val="22"/>
          <w:szCs w:val="22"/>
          <w:vertAlign w:val="superscript"/>
          <w:lang w:val="en-GB"/>
        </w:rPr>
        <w:t>th</w:t>
      </w:r>
      <w:r>
        <w:rPr>
          <w:b/>
          <w:sz w:val="22"/>
          <w:szCs w:val="22"/>
          <w:lang w:val="en-GB"/>
        </w:rPr>
        <w:t xml:space="preserve"> to 6</w:t>
      </w:r>
      <w:r w:rsidRPr="00A446DC">
        <w:rPr>
          <w:b/>
          <w:sz w:val="22"/>
          <w:szCs w:val="22"/>
          <w:vertAlign w:val="superscript"/>
          <w:lang w:val="en-GB"/>
        </w:rPr>
        <w:t>th</w:t>
      </w:r>
      <w:r>
        <w:rPr>
          <w:b/>
          <w:sz w:val="22"/>
          <w:szCs w:val="22"/>
          <w:lang w:val="en-GB"/>
        </w:rPr>
        <w:t xml:space="preserve"> May</w:t>
      </w:r>
      <w:r w:rsidR="00247234" w:rsidRPr="00177B9F">
        <w:rPr>
          <w:b/>
          <w:sz w:val="22"/>
          <w:szCs w:val="22"/>
          <w:lang w:val="en-GB"/>
        </w:rPr>
        <w:t xml:space="preserve">. </w:t>
      </w:r>
      <w:r w:rsidR="0005538D">
        <w:rPr>
          <w:b/>
          <w:sz w:val="22"/>
          <w:szCs w:val="22"/>
          <w:lang w:val="en-GB"/>
        </w:rPr>
        <w:t>Since 2011, the</w:t>
      </w:r>
      <w:r>
        <w:rPr>
          <w:b/>
          <w:sz w:val="22"/>
          <w:szCs w:val="22"/>
          <w:lang w:val="en-GB"/>
        </w:rPr>
        <w:t xml:space="preserve"> premium tyre maker has been exclusive </w:t>
      </w:r>
      <w:r w:rsidR="0005538D">
        <w:rPr>
          <w:b/>
          <w:sz w:val="22"/>
          <w:szCs w:val="22"/>
          <w:lang w:val="en-GB"/>
        </w:rPr>
        <w:t xml:space="preserve">tyre partner to what is probably the most popular international touring car series, which Hankook has supplied with the fourth generation of the </w:t>
      </w:r>
      <w:r w:rsidR="0005538D" w:rsidRPr="0005538D">
        <w:rPr>
          <w:b/>
          <w:i/>
          <w:sz w:val="22"/>
          <w:szCs w:val="22"/>
          <w:lang w:val="en-GB"/>
        </w:rPr>
        <w:t>Ventus Race</w:t>
      </w:r>
      <w:r w:rsidR="0005538D">
        <w:rPr>
          <w:b/>
          <w:sz w:val="22"/>
          <w:szCs w:val="22"/>
          <w:lang w:val="en-GB"/>
        </w:rPr>
        <w:t xml:space="preserve"> slick since the start of last year.</w:t>
      </w:r>
      <w:r w:rsidR="00517843" w:rsidRPr="00177B9F">
        <w:rPr>
          <w:b/>
          <w:sz w:val="22"/>
          <w:szCs w:val="22"/>
          <w:lang w:val="en-GB"/>
        </w:rPr>
        <w:t xml:space="preserve"> </w:t>
      </w:r>
      <w:r w:rsidR="0005538D">
        <w:rPr>
          <w:b/>
          <w:sz w:val="22"/>
          <w:szCs w:val="22"/>
          <w:lang w:val="en-GB"/>
        </w:rPr>
        <w:t>The reduction of the amount of aerodynamic downforce generated by the DTM cars makes the Hankook race tyre, which must consequently provide more mechanical grip, even more important this season</w:t>
      </w:r>
      <w:r w:rsidR="004C51A6" w:rsidRPr="00177B9F">
        <w:rPr>
          <w:b/>
          <w:sz w:val="22"/>
          <w:szCs w:val="22"/>
          <w:lang w:val="en-GB"/>
        </w:rPr>
        <w:t>.</w:t>
      </w:r>
    </w:p>
    <w:p w14:paraId="76C2E172" w14:textId="77777777" w:rsidR="00317388" w:rsidRPr="00177B9F" w:rsidRDefault="00317388" w:rsidP="00317388">
      <w:pPr>
        <w:spacing w:line="320" w:lineRule="exact"/>
        <w:rPr>
          <w:sz w:val="24"/>
          <w:szCs w:val="24"/>
          <w:lang w:val="en-GB"/>
        </w:rPr>
      </w:pPr>
    </w:p>
    <w:p w14:paraId="77CB130A" w14:textId="6280F468" w:rsidR="00DA7D66" w:rsidRPr="00177B9F" w:rsidRDefault="0005538D" w:rsidP="00B01C86">
      <w:pPr>
        <w:spacing w:line="320" w:lineRule="exact"/>
        <w:rPr>
          <w:sz w:val="21"/>
          <w:szCs w:val="21"/>
          <w:lang w:val="en-GB"/>
        </w:rPr>
      </w:pPr>
      <w:r>
        <w:rPr>
          <w:b/>
          <w:i/>
          <w:sz w:val="21"/>
          <w:szCs w:val="21"/>
          <w:lang w:val="en-GB"/>
        </w:rPr>
        <w:t>Germany</w:t>
      </w:r>
      <w:r w:rsidR="00317388" w:rsidRPr="00177B9F">
        <w:rPr>
          <w:b/>
          <w:i/>
          <w:sz w:val="21"/>
          <w:szCs w:val="21"/>
          <w:lang w:val="en-GB"/>
        </w:rPr>
        <w:t xml:space="preserve">, </w:t>
      </w:r>
      <w:r w:rsidR="006C2E58" w:rsidRPr="00177B9F">
        <w:rPr>
          <w:b/>
          <w:i/>
          <w:sz w:val="21"/>
          <w:szCs w:val="21"/>
          <w:lang w:val="en-GB"/>
        </w:rPr>
        <w:t>Neu-Isenburg, 2</w:t>
      </w:r>
      <w:r w:rsidR="006853DB">
        <w:rPr>
          <w:b/>
          <w:i/>
          <w:sz w:val="21"/>
          <w:szCs w:val="21"/>
          <w:lang w:val="en-GB"/>
        </w:rPr>
        <w:t>6</w:t>
      </w:r>
      <w:r w:rsidR="00317388" w:rsidRPr="00177B9F">
        <w:rPr>
          <w:b/>
          <w:i/>
          <w:sz w:val="21"/>
          <w:szCs w:val="21"/>
          <w:lang w:val="en-GB"/>
        </w:rPr>
        <w:t>.04.2018</w:t>
      </w:r>
      <w:r w:rsidR="00317388" w:rsidRPr="00177B9F">
        <w:rPr>
          <w:sz w:val="21"/>
          <w:szCs w:val="21"/>
          <w:lang w:val="en-GB"/>
        </w:rPr>
        <w:t xml:space="preserve"> </w:t>
      </w:r>
      <w:r w:rsidR="00E67ACC" w:rsidRPr="00177B9F">
        <w:rPr>
          <w:sz w:val="21"/>
          <w:szCs w:val="21"/>
          <w:lang w:val="en-GB"/>
        </w:rPr>
        <w:t>–</w:t>
      </w:r>
      <w:r w:rsidR="00317388" w:rsidRPr="00177B9F">
        <w:rPr>
          <w:sz w:val="21"/>
          <w:szCs w:val="21"/>
          <w:lang w:val="en-GB"/>
        </w:rPr>
        <w:t xml:space="preserve"> </w:t>
      </w:r>
      <w:r w:rsidR="00B32573">
        <w:rPr>
          <w:sz w:val="21"/>
          <w:szCs w:val="21"/>
          <w:lang w:val="en-GB"/>
        </w:rPr>
        <w:t>The evolution of the technical regulations is intended to make the 2018 DTM even more exciting and unpredictable</w:t>
      </w:r>
      <w:r w:rsidR="004C51A6" w:rsidRPr="00177B9F">
        <w:rPr>
          <w:sz w:val="21"/>
          <w:szCs w:val="21"/>
          <w:lang w:val="en-GB"/>
        </w:rPr>
        <w:t xml:space="preserve">. </w:t>
      </w:r>
      <w:r w:rsidR="00B32573">
        <w:rPr>
          <w:sz w:val="21"/>
          <w:szCs w:val="21"/>
          <w:lang w:val="en-GB"/>
        </w:rPr>
        <w:t>Aerodynamic add-ons on the exterior of the car have been reduced and mechanical elements under the chassis have been done away with</w:t>
      </w:r>
      <w:r w:rsidR="00BC1F44" w:rsidRPr="00177B9F">
        <w:rPr>
          <w:sz w:val="21"/>
          <w:szCs w:val="21"/>
          <w:lang w:val="en-GB"/>
        </w:rPr>
        <w:t xml:space="preserve">. </w:t>
      </w:r>
      <w:r w:rsidR="00B32573">
        <w:rPr>
          <w:sz w:val="21"/>
          <w:szCs w:val="21"/>
          <w:lang w:val="en-GB"/>
        </w:rPr>
        <w:t>This has reduced aerodynamic downforce by roughly a third, resulting in less drag and, depending on the racetrack, a higher top speed</w:t>
      </w:r>
      <w:r w:rsidR="00BC1F44" w:rsidRPr="00177B9F">
        <w:rPr>
          <w:sz w:val="21"/>
          <w:szCs w:val="21"/>
          <w:lang w:val="en-GB"/>
        </w:rPr>
        <w:t xml:space="preserve">. </w:t>
      </w:r>
      <w:r w:rsidR="00B32573">
        <w:rPr>
          <w:sz w:val="21"/>
          <w:szCs w:val="21"/>
          <w:lang w:val="en-GB"/>
        </w:rPr>
        <w:t>This, in turn, puts the emphasis back on the ability of the drivers, who must take full advantage of the high grip level generated by the Hankook race tyre</w:t>
      </w:r>
      <w:r w:rsidR="00C47C5E" w:rsidRPr="00177B9F">
        <w:rPr>
          <w:sz w:val="21"/>
          <w:szCs w:val="21"/>
          <w:lang w:val="en-GB"/>
        </w:rPr>
        <w:t>.</w:t>
      </w:r>
    </w:p>
    <w:p w14:paraId="3B2C1AE0" w14:textId="77777777" w:rsidR="00DA7D66" w:rsidRPr="00177B9F" w:rsidRDefault="00DA7D66" w:rsidP="00B01C86">
      <w:pPr>
        <w:spacing w:line="320" w:lineRule="exact"/>
        <w:rPr>
          <w:sz w:val="21"/>
          <w:szCs w:val="21"/>
          <w:lang w:val="en-GB"/>
        </w:rPr>
      </w:pPr>
    </w:p>
    <w:p w14:paraId="252DCEB0" w14:textId="19F10252" w:rsidR="001637D7" w:rsidRPr="00177B9F" w:rsidRDefault="001637D7" w:rsidP="00B01C86">
      <w:pPr>
        <w:spacing w:line="320" w:lineRule="exact"/>
        <w:rPr>
          <w:sz w:val="21"/>
          <w:szCs w:val="21"/>
          <w:lang w:val="en-GB"/>
        </w:rPr>
      </w:pPr>
      <w:r w:rsidRPr="00177B9F">
        <w:rPr>
          <w:sz w:val="21"/>
          <w:szCs w:val="21"/>
          <w:lang w:val="en-GB"/>
        </w:rPr>
        <w:t>Hankook</w:t>
      </w:r>
      <w:r w:rsidR="00B32573">
        <w:rPr>
          <w:sz w:val="21"/>
          <w:szCs w:val="21"/>
          <w:lang w:val="en-GB"/>
        </w:rPr>
        <w:t>’</w:t>
      </w:r>
      <w:r w:rsidR="00B21CCF" w:rsidRPr="00177B9F">
        <w:rPr>
          <w:sz w:val="21"/>
          <w:szCs w:val="21"/>
          <w:lang w:val="en-GB"/>
        </w:rPr>
        <w:t xml:space="preserve">s </w:t>
      </w:r>
      <w:r w:rsidR="00B32573">
        <w:rPr>
          <w:sz w:val="21"/>
          <w:szCs w:val="21"/>
          <w:lang w:val="en-GB"/>
        </w:rPr>
        <w:t xml:space="preserve">Chief </w:t>
      </w:r>
      <w:r w:rsidR="00B32573" w:rsidRPr="00177B9F">
        <w:rPr>
          <w:sz w:val="21"/>
          <w:szCs w:val="21"/>
          <w:lang w:val="en-GB"/>
        </w:rPr>
        <w:t>DTM</w:t>
      </w:r>
      <w:r w:rsidR="00B32573">
        <w:rPr>
          <w:sz w:val="21"/>
          <w:szCs w:val="21"/>
          <w:lang w:val="en-GB"/>
        </w:rPr>
        <w:t xml:space="preserve"> Engineer,</w:t>
      </w:r>
      <w:r w:rsidR="00D973CB" w:rsidRPr="00177B9F">
        <w:rPr>
          <w:sz w:val="21"/>
          <w:szCs w:val="21"/>
          <w:lang w:val="en-GB"/>
        </w:rPr>
        <w:t xml:space="preserve"> Thomas Baltes</w:t>
      </w:r>
      <w:r w:rsidRPr="00177B9F">
        <w:rPr>
          <w:sz w:val="21"/>
          <w:szCs w:val="21"/>
          <w:lang w:val="en-GB"/>
        </w:rPr>
        <w:t xml:space="preserve">: </w:t>
      </w:r>
      <w:r w:rsidR="00B32573">
        <w:rPr>
          <w:sz w:val="21"/>
          <w:szCs w:val="21"/>
          <w:lang w:val="en-GB"/>
        </w:rPr>
        <w:t xml:space="preserve">“The teams used the tests in Hockenheim to </w:t>
      </w:r>
      <w:r w:rsidR="00E41C87">
        <w:rPr>
          <w:sz w:val="21"/>
          <w:szCs w:val="21"/>
          <w:lang w:val="en-GB"/>
        </w:rPr>
        <w:t>explore every option – from the camber and air pressure to the suspension settings on the car – in order to find the ideal set-up for the car and the Hankook race tyre</w:t>
      </w:r>
      <w:r w:rsidR="00032CC9" w:rsidRPr="00177B9F">
        <w:rPr>
          <w:sz w:val="21"/>
          <w:szCs w:val="21"/>
          <w:lang w:val="en-GB"/>
        </w:rPr>
        <w:t xml:space="preserve">. </w:t>
      </w:r>
      <w:r w:rsidR="00E41C87">
        <w:rPr>
          <w:sz w:val="21"/>
          <w:szCs w:val="21"/>
          <w:lang w:val="en-GB"/>
        </w:rPr>
        <w:t>The reduced downforce means that the forces that affect the tyre construction are lower than last season, when the old technical regulations were still in force</w:t>
      </w:r>
      <w:r w:rsidR="00D973CB" w:rsidRPr="00177B9F">
        <w:rPr>
          <w:sz w:val="21"/>
          <w:szCs w:val="21"/>
          <w:lang w:val="en-GB"/>
        </w:rPr>
        <w:t xml:space="preserve">. </w:t>
      </w:r>
      <w:r w:rsidR="00E41C87">
        <w:rPr>
          <w:sz w:val="21"/>
          <w:szCs w:val="21"/>
          <w:lang w:val="en-GB"/>
        </w:rPr>
        <w:t xml:space="preserve">The reduction in the amount of aerodynamic downforce generated means that drivers and teams can, and actually must, push themselves even closer to the limit in order to get the </w:t>
      </w:r>
      <w:r w:rsidR="00E41C87" w:rsidRPr="00E41C87">
        <w:rPr>
          <w:i/>
          <w:sz w:val="21"/>
          <w:szCs w:val="21"/>
          <w:lang w:val="en-GB"/>
        </w:rPr>
        <w:t>Ventus Race</w:t>
      </w:r>
      <w:r w:rsidR="00E41C87">
        <w:rPr>
          <w:sz w:val="21"/>
          <w:szCs w:val="21"/>
          <w:lang w:val="en-GB"/>
        </w:rPr>
        <w:t xml:space="preserve"> working and to compensate for the lack of vehicle performance</w:t>
      </w:r>
      <w:r w:rsidR="00D973CB" w:rsidRPr="00177B9F">
        <w:rPr>
          <w:sz w:val="21"/>
          <w:szCs w:val="21"/>
          <w:lang w:val="en-GB"/>
        </w:rPr>
        <w:t xml:space="preserve">. </w:t>
      </w:r>
      <w:r w:rsidR="00E41C87">
        <w:rPr>
          <w:sz w:val="21"/>
          <w:szCs w:val="21"/>
          <w:lang w:val="en-GB"/>
        </w:rPr>
        <w:t>As a result, one of the things they will be trying is to drive with less air pressure in the tyres than last year</w:t>
      </w:r>
      <w:r w:rsidR="00B21CCF" w:rsidRPr="00177B9F">
        <w:rPr>
          <w:sz w:val="21"/>
          <w:szCs w:val="21"/>
          <w:lang w:val="en-GB"/>
        </w:rPr>
        <w:t xml:space="preserve">. </w:t>
      </w:r>
      <w:r w:rsidR="00E41C87">
        <w:rPr>
          <w:sz w:val="21"/>
          <w:szCs w:val="21"/>
          <w:lang w:val="en-GB"/>
        </w:rPr>
        <w:t>On the whole, the range of set-up options is greater this year</w:t>
      </w:r>
      <w:r w:rsidR="00637F21" w:rsidRPr="00177B9F">
        <w:rPr>
          <w:sz w:val="21"/>
          <w:szCs w:val="21"/>
          <w:lang w:val="en-GB"/>
        </w:rPr>
        <w:t xml:space="preserve">. </w:t>
      </w:r>
      <w:r w:rsidR="00CE442A">
        <w:rPr>
          <w:sz w:val="21"/>
          <w:szCs w:val="21"/>
          <w:lang w:val="en-GB"/>
        </w:rPr>
        <w:t>Furthermore, the DTM drivers will not be able to use 100 percent of what they learned about the Hankook tyres in 2017</w:t>
      </w:r>
      <w:r w:rsidR="00FD24AB" w:rsidRPr="00177B9F">
        <w:rPr>
          <w:sz w:val="21"/>
          <w:szCs w:val="21"/>
          <w:lang w:val="en-GB"/>
        </w:rPr>
        <w:t xml:space="preserve">. </w:t>
      </w:r>
      <w:r w:rsidR="00CE442A">
        <w:rPr>
          <w:sz w:val="21"/>
          <w:szCs w:val="21"/>
          <w:lang w:val="en-GB"/>
        </w:rPr>
        <w:t>This will make the 2018 season even more fascinating. It is wide open, and that is precisely what the fans want to see</w:t>
      </w:r>
      <w:r w:rsidR="00FD24AB" w:rsidRPr="00177B9F">
        <w:rPr>
          <w:sz w:val="21"/>
          <w:szCs w:val="21"/>
          <w:lang w:val="en-GB"/>
        </w:rPr>
        <w:t>.</w:t>
      </w:r>
      <w:r w:rsidR="00CE442A">
        <w:rPr>
          <w:sz w:val="21"/>
          <w:szCs w:val="21"/>
          <w:lang w:val="en-GB"/>
        </w:rPr>
        <w:t>”</w:t>
      </w:r>
    </w:p>
    <w:p w14:paraId="695EFFD1" w14:textId="77777777" w:rsidR="001637D7" w:rsidRPr="00177B9F" w:rsidRDefault="001637D7" w:rsidP="00B01C86">
      <w:pPr>
        <w:spacing w:line="320" w:lineRule="exact"/>
        <w:rPr>
          <w:sz w:val="21"/>
          <w:szCs w:val="21"/>
          <w:lang w:val="en-GB"/>
        </w:rPr>
      </w:pPr>
    </w:p>
    <w:p w14:paraId="3FE2474C" w14:textId="2C9AF300" w:rsidR="001637D7" w:rsidRPr="00177B9F" w:rsidRDefault="003F4407" w:rsidP="00B01C86">
      <w:pPr>
        <w:spacing w:line="320" w:lineRule="exact"/>
        <w:rPr>
          <w:sz w:val="21"/>
          <w:szCs w:val="21"/>
          <w:lang w:val="en-GB"/>
        </w:rPr>
      </w:pPr>
      <w:r>
        <w:rPr>
          <w:sz w:val="21"/>
          <w:szCs w:val="21"/>
          <w:lang w:val="en-GB"/>
        </w:rPr>
        <w:t xml:space="preserve">As well as the DTM, this year also sees the FIA Formula 3 European Championship, the </w:t>
      </w:r>
      <w:r w:rsidR="00243311" w:rsidRPr="00177B9F">
        <w:rPr>
          <w:sz w:val="21"/>
          <w:szCs w:val="21"/>
          <w:lang w:val="en-GB"/>
        </w:rPr>
        <w:t xml:space="preserve">Audi Sport Seyffarth R8 LMS Cup </w:t>
      </w:r>
      <w:r>
        <w:rPr>
          <w:sz w:val="21"/>
          <w:szCs w:val="21"/>
          <w:lang w:val="en-GB"/>
        </w:rPr>
        <w:t>and the</w:t>
      </w:r>
      <w:r w:rsidR="00243311" w:rsidRPr="00177B9F">
        <w:rPr>
          <w:sz w:val="21"/>
          <w:szCs w:val="21"/>
          <w:lang w:val="en-GB"/>
        </w:rPr>
        <w:t xml:space="preserve"> Supercar Challenge powered by Hankook</w:t>
      </w:r>
      <w:r>
        <w:rPr>
          <w:sz w:val="21"/>
          <w:szCs w:val="21"/>
          <w:lang w:val="en-GB"/>
        </w:rPr>
        <w:t>, which are held as support series on DTM race weekends, race on Hankook tyres</w:t>
      </w:r>
      <w:r w:rsidR="00243311" w:rsidRPr="00177B9F">
        <w:rPr>
          <w:sz w:val="21"/>
          <w:szCs w:val="21"/>
          <w:lang w:val="en-GB"/>
        </w:rPr>
        <w:t xml:space="preserve">. </w:t>
      </w:r>
      <w:r w:rsidR="00803611" w:rsidRPr="00177B9F">
        <w:rPr>
          <w:sz w:val="21"/>
          <w:szCs w:val="21"/>
          <w:lang w:val="en-GB"/>
        </w:rPr>
        <w:t>Manfred Sandbichler, Hanko</w:t>
      </w:r>
      <w:r w:rsidR="002219B4" w:rsidRPr="00177B9F">
        <w:rPr>
          <w:sz w:val="21"/>
          <w:szCs w:val="21"/>
          <w:lang w:val="en-GB"/>
        </w:rPr>
        <w:t>ok Motorsport Dire</w:t>
      </w:r>
      <w:r>
        <w:rPr>
          <w:sz w:val="21"/>
          <w:szCs w:val="21"/>
          <w:lang w:val="en-GB"/>
        </w:rPr>
        <w:t>c</w:t>
      </w:r>
      <w:r w:rsidR="002219B4" w:rsidRPr="00177B9F">
        <w:rPr>
          <w:sz w:val="21"/>
          <w:szCs w:val="21"/>
          <w:lang w:val="en-GB"/>
        </w:rPr>
        <w:t>tor Europ</w:t>
      </w:r>
      <w:r>
        <w:rPr>
          <w:sz w:val="21"/>
          <w:szCs w:val="21"/>
          <w:lang w:val="en-GB"/>
        </w:rPr>
        <w:t>e</w:t>
      </w:r>
      <w:r w:rsidR="002219B4" w:rsidRPr="00177B9F">
        <w:rPr>
          <w:sz w:val="21"/>
          <w:szCs w:val="21"/>
          <w:lang w:val="en-GB"/>
        </w:rPr>
        <w:t xml:space="preserve">: </w:t>
      </w:r>
      <w:r>
        <w:rPr>
          <w:sz w:val="21"/>
          <w:szCs w:val="21"/>
          <w:lang w:val="en-GB"/>
        </w:rPr>
        <w:t>“We very much welcome the number of different racing series on the DTM programme, as well as the international circuits in Misano (Italy) and Brands Hatch (England), which are either new or returning to the race calendar this season</w:t>
      </w:r>
      <w:r w:rsidR="002219B4" w:rsidRPr="00177B9F">
        <w:rPr>
          <w:sz w:val="21"/>
          <w:szCs w:val="21"/>
          <w:lang w:val="en-GB"/>
        </w:rPr>
        <w:t xml:space="preserve">. </w:t>
      </w:r>
      <w:r>
        <w:rPr>
          <w:sz w:val="21"/>
          <w:szCs w:val="21"/>
          <w:lang w:val="en-GB"/>
        </w:rPr>
        <w:t>This allows us to reach even more fans and spectators around Europe, who are passionate about motorsport</w:t>
      </w:r>
      <w:r w:rsidR="00471E9F" w:rsidRPr="00177B9F">
        <w:rPr>
          <w:sz w:val="21"/>
          <w:szCs w:val="21"/>
          <w:lang w:val="en-GB"/>
        </w:rPr>
        <w:t>.</w:t>
      </w:r>
      <w:r w:rsidR="002219B4" w:rsidRPr="00177B9F">
        <w:rPr>
          <w:sz w:val="21"/>
          <w:szCs w:val="21"/>
          <w:lang w:val="en-GB"/>
        </w:rPr>
        <w:t xml:space="preserve"> </w:t>
      </w:r>
      <w:r>
        <w:rPr>
          <w:sz w:val="21"/>
          <w:szCs w:val="21"/>
          <w:lang w:val="en-GB"/>
        </w:rPr>
        <w:t>The fact that practically all the series on the DTM support programme will be racing on our tyres speaks volumes for the quality and versatility of the high-performance products supplied by Hankook</w:t>
      </w:r>
      <w:r w:rsidR="00803611" w:rsidRPr="00177B9F">
        <w:rPr>
          <w:sz w:val="21"/>
          <w:szCs w:val="21"/>
          <w:lang w:val="en-GB"/>
        </w:rPr>
        <w:t xml:space="preserve">. </w:t>
      </w:r>
      <w:r>
        <w:rPr>
          <w:sz w:val="21"/>
          <w:szCs w:val="21"/>
          <w:lang w:val="en-GB"/>
        </w:rPr>
        <w:t>It also shows that our work and the investment in research and development is continuing to pay dividends</w:t>
      </w:r>
      <w:r w:rsidR="00803611" w:rsidRPr="00177B9F">
        <w:rPr>
          <w:sz w:val="21"/>
          <w:szCs w:val="21"/>
          <w:lang w:val="en-GB"/>
        </w:rPr>
        <w:t>.</w:t>
      </w:r>
      <w:r>
        <w:rPr>
          <w:sz w:val="21"/>
          <w:szCs w:val="21"/>
          <w:lang w:val="en-GB"/>
        </w:rPr>
        <w:t>”</w:t>
      </w:r>
    </w:p>
    <w:p w14:paraId="7EC9371C" w14:textId="77777777" w:rsidR="00803611" w:rsidRPr="00177B9F" w:rsidRDefault="00803611" w:rsidP="00B01C86">
      <w:pPr>
        <w:spacing w:line="320" w:lineRule="exact"/>
        <w:rPr>
          <w:sz w:val="21"/>
          <w:szCs w:val="21"/>
          <w:lang w:val="en-GB"/>
        </w:rPr>
      </w:pPr>
    </w:p>
    <w:p w14:paraId="0FDD5F1E" w14:textId="6F42F804" w:rsidR="00DA7D66" w:rsidRPr="00177B9F" w:rsidRDefault="00067FB2" w:rsidP="00B01C86">
      <w:pPr>
        <w:spacing w:line="320" w:lineRule="exact"/>
        <w:rPr>
          <w:sz w:val="21"/>
          <w:szCs w:val="21"/>
          <w:lang w:val="en-GB"/>
        </w:rPr>
      </w:pPr>
      <w:r>
        <w:rPr>
          <w:sz w:val="21"/>
          <w:szCs w:val="21"/>
          <w:lang w:val="en-GB"/>
        </w:rPr>
        <w:t xml:space="preserve">As well as the important commitment to the DTM, Hankook also supplied many international series with its </w:t>
      </w:r>
      <w:r w:rsidRPr="00067FB2">
        <w:rPr>
          <w:i/>
          <w:sz w:val="21"/>
          <w:szCs w:val="21"/>
          <w:lang w:val="en-GB"/>
        </w:rPr>
        <w:t>Ventus Race</w:t>
      </w:r>
      <w:r>
        <w:rPr>
          <w:sz w:val="21"/>
          <w:szCs w:val="21"/>
          <w:lang w:val="en-GB"/>
        </w:rPr>
        <w:t xml:space="preserve"> line of motorsport tyres and is continuously expanding its cooperation with car manufacturers and organisers around the world</w:t>
      </w:r>
      <w:r w:rsidR="00DA7D66" w:rsidRPr="00177B9F">
        <w:rPr>
          <w:sz w:val="21"/>
          <w:szCs w:val="21"/>
          <w:lang w:val="en-GB"/>
        </w:rPr>
        <w:t xml:space="preserve">. </w:t>
      </w:r>
      <w:r>
        <w:rPr>
          <w:sz w:val="21"/>
          <w:szCs w:val="21"/>
          <w:lang w:val="en-GB"/>
        </w:rPr>
        <w:t xml:space="preserve">In January, the premium tyre maker opened the international endurance season with the </w:t>
      </w:r>
      <w:r w:rsidR="00E67ACC" w:rsidRPr="00177B9F">
        <w:rPr>
          <w:sz w:val="21"/>
          <w:szCs w:val="21"/>
          <w:lang w:val="en-GB"/>
        </w:rPr>
        <w:t xml:space="preserve">24H Dubai 2018, </w:t>
      </w:r>
      <w:r>
        <w:rPr>
          <w:sz w:val="21"/>
          <w:szCs w:val="21"/>
          <w:lang w:val="en-GB"/>
        </w:rPr>
        <w:t xml:space="preserve">the first round of the </w:t>
      </w:r>
      <w:r w:rsidR="00E67ACC" w:rsidRPr="00177B9F">
        <w:rPr>
          <w:sz w:val="21"/>
          <w:szCs w:val="21"/>
          <w:lang w:val="en-GB"/>
        </w:rPr>
        <w:t>24H</w:t>
      </w:r>
      <w:r w:rsidR="00363706" w:rsidRPr="00177B9F">
        <w:rPr>
          <w:sz w:val="21"/>
          <w:szCs w:val="21"/>
          <w:lang w:val="en-GB"/>
        </w:rPr>
        <w:t xml:space="preserve"> Series powered by Hankook, </w:t>
      </w:r>
      <w:r>
        <w:rPr>
          <w:sz w:val="21"/>
          <w:szCs w:val="21"/>
          <w:lang w:val="en-GB"/>
        </w:rPr>
        <w:t xml:space="preserve">which comprises eight rounds on three </w:t>
      </w:r>
      <w:r>
        <w:rPr>
          <w:sz w:val="21"/>
          <w:szCs w:val="21"/>
          <w:lang w:val="en-GB"/>
        </w:rPr>
        <w:lastRenderedPageBreak/>
        <w:t>continents</w:t>
      </w:r>
      <w:r w:rsidR="00B01C86" w:rsidRPr="00177B9F">
        <w:rPr>
          <w:sz w:val="21"/>
          <w:szCs w:val="21"/>
          <w:lang w:val="en-GB"/>
        </w:rPr>
        <w:t>.</w:t>
      </w:r>
      <w:r w:rsidR="00363706" w:rsidRPr="00177B9F">
        <w:rPr>
          <w:sz w:val="21"/>
          <w:szCs w:val="21"/>
          <w:lang w:val="en-GB"/>
        </w:rPr>
        <w:t xml:space="preserve"> </w:t>
      </w:r>
      <w:r>
        <w:rPr>
          <w:sz w:val="21"/>
          <w:szCs w:val="21"/>
          <w:lang w:val="en-GB"/>
        </w:rPr>
        <w:t xml:space="preserve">Hankook also supplied the </w:t>
      </w:r>
      <w:r w:rsidRPr="00067FB2">
        <w:rPr>
          <w:i/>
          <w:sz w:val="21"/>
          <w:szCs w:val="21"/>
          <w:lang w:val="en-GB"/>
        </w:rPr>
        <w:t>Ventus Race</w:t>
      </w:r>
      <w:r>
        <w:rPr>
          <w:sz w:val="21"/>
          <w:szCs w:val="21"/>
          <w:lang w:val="en-GB"/>
        </w:rPr>
        <w:t xml:space="preserve"> to the VLN Endurance Championship and the 24H Nürburgring</w:t>
      </w:r>
      <w:r w:rsidR="00B01C86" w:rsidRPr="00177B9F">
        <w:rPr>
          <w:sz w:val="21"/>
          <w:szCs w:val="21"/>
          <w:lang w:val="en-GB"/>
        </w:rPr>
        <w:t xml:space="preserve">. </w:t>
      </w:r>
    </w:p>
    <w:p w14:paraId="43628DEB" w14:textId="77777777" w:rsidR="00DA7D66" w:rsidRPr="00177B9F" w:rsidRDefault="00DA7D66" w:rsidP="00B01C86">
      <w:pPr>
        <w:spacing w:line="320" w:lineRule="exact"/>
        <w:rPr>
          <w:sz w:val="21"/>
          <w:szCs w:val="21"/>
          <w:lang w:val="en-GB"/>
        </w:rPr>
      </w:pPr>
    </w:p>
    <w:p w14:paraId="29F57D91" w14:textId="02F470B4" w:rsidR="00B01C86" w:rsidRPr="00177B9F" w:rsidRDefault="00067FB2" w:rsidP="00B01C86">
      <w:pPr>
        <w:spacing w:line="320" w:lineRule="exact"/>
        <w:rPr>
          <w:sz w:val="21"/>
          <w:szCs w:val="21"/>
          <w:lang w:val="en-GB"/>
        </w:rPr>
      </w:pPr>
      <w:r>
        <w:rPr>
          <w:sz w:val="21"/>
          <w:szCs w:val="21"/>
          <w:lang w:val="en-GB"/>
        </w:rPr>
        <w:t xml:space="preserve">The same goes for the junior series – the FIA Formula 3 European Championship, FIA F4 Spain, SMP Formula 4, and the </w:t>
      </w:r>
      <w:r w:rsidR="00B01C86" w:rsidRPr="00177B9F">
        <w:rPr>
          <w:sz w:val="21"/>
          <w:szCs w:val="21"/>
          <w:lang w:val="en-GB"/>
        </w:rPr>
        <w:t>F4 British Championships certified by FIA</w:t>
      </w:r>
      <w:r>
        <w:rPr>
          <w:sz w:val="21"/>
          <w:szCs w:val="21"/>
          <w:lang w:val="en-GB"/>
        </w:rPr>
        <w:t xml:space="preserve"> – whose young drivers benefit from the high performance and consistency of the Hankook race tyres</w:t>
      </w:r>
      <w:r w:rsidR="00B01C86" w:rsidRPr="00177B9F">
        <w:rPr>
          <w:sz w:val="21"/>
          <w:szCs w:val="21"/>
          <w:lang w:val="en-GB"/>
        </w:rPr>
        <w:t xml:space="preserve">. </w:t>
      </w:r>
      <w:r w:rsidR="00B813F2">
        <w:rPr>
          <w:sz w:val="21"/>
          <w:szCs w:val="21"/>
          <w:lang w:val="en-GB"/>
        </w:rPr>
        <w:t xml:space="preserve">Hankook also supplied the </w:t>
      </w:r>
      <w:r w:rsidR="00737010" w:rsidRPr="00177B9F">
        <w:rPr>
          <w:sz w:val="21"/>
          <w:szCs w:val="21"/>
          <w:lang w:val="en-GB"/>
        </w:rPr>
        <w:t>AD</w:t>
      </w:r>
      <w:r w:rsidR="00B01C86" w:rsidRPr="00177B9F">
        <w:rPr>
          <w:sz w:val="21"/>
          <w:szCs w:val="21"/>
          <w:lang w:val="en-GB"/>
        </w:rPr>
        <w:t>AC TCR Germany, Groupo Peroni Ital</w:t>
      </w:r>
      <w:r w:rsidR="00B813F2">
        <w:rPr>
          <w:sz w:val="21"/>
          <w:szCs w:val="21"/>
          <w:lang w:val="en-GB"/>
        </w:rPr>
        <w:t xml:space="preserve">y and the </w:t>
      </w:r>
      <w:r w:rsidR="00B01C86" w:rsidRPr="00177B9F">
        <w:rPr>
          <w:sz w:val="21"/>
          <w:szCs w:val="21"/>
          <w:lang w:val="en-GB"/>
        </w:rPr>
        <w:t xml:space="preserve">Supercup Challenge powered by Hankook in </w:t>
      </w:r>
      <w:r w:rsidR="00B813F2">
        <w:rPr>
          <w:sz w:val="21"/>
          <w:szCs w:val="21"/>
          <w:lang w:val="en-GB"/>
        </w:rPr>
        <w:t>the Netherlands with its high-performance products</w:t>
      </w:r>
      <w:r w:rsidR="00737010" w:rsidRPr="00177B9F">
        <w:rPr>
          <w:sz w:val="21"/>
          <w:szCs w:val="21"/>
          <w:lang w:val="en-GB"/>
        </w:rPr>
        <w:t xml:space="preserve">. </w:t>
      </w:r>
      <w:r w:rsidR="00B813F2">
        <w:rPr>
          <w:sz w:val="21"/>
          <w:szCs w:val="21"/>
          <w:lang w:val="en-GB"/>
        </w:rPr>
        <w:t xml:space="preserve">This year, the premium tyre maker has agreed an exclusive cooperation with automobile manufacturer Radical. Hankook will supply the new partner with the successful </w:t>
      </w:r>
      <w:r w:rsidR="00B813F2" w:rsidRPr="00B813F2">
        <w:rPr>
          <w:i/>
          <w:sz w:val="21"/>
          <w:szCs w:val="21"/>
          <w:lang w:val="en-GB"/>
        </w:rPr>
        <w:t>Ventus Race</w:t>
      </w:r>
      <w:r w:rsidR="00B813F2">
        <w:rPr>
          <w:sz w:val="21"/>
          <w:szCs w:val="21"/>
          <w:lang w:val="en-GB"/>
        </w:rPr>
        <w:t xml:space="preserve"> for international series including the </w:t>
      </w:r>
      <w:r w:rsidR="00737010" w:rsidRPr="00177B9F">
        <w:rPr>
          <w:sz w:val="21"/>
          <w:szCs w:val="21"/>
          <w:lang w:val="en-GB"/>
        </w:rPr>
        <w:t>North American Masters, European Masters</w:t>
      </w:r>
      <w:r w:rsidR="00B813F2">
        <w:rPr>
          <w:sz w:val="21"/>
          <w:szCs w:val="21"/>
          <w:lang w:val="en-GB"/>
        </w:rPr>
        <w:t xml:space="preserve">, and the cup series in the </w:t>
      </w:r>
      <w:r w:rsidR="00737010" w:rsidRPr="00177B9F">
        <w:rPr>
          <w:sz w:val="21"/>
          <w:szCs w:val="21"/>
          <w:lang w:val="en-GB"/>
        </w:rPr>
        <w:t xml:space="preserve">Middle East, Canada, Australia </w:t>
      </w:r>
      <w:r w:rsidR="00B813F2">
        <w:rPr>
          <w:sz w:val="21"/>
          <w:szCs w:val="21"/>
          <w:lang w:val="en-GB"/>
        </w:rPr>
        <w:t>a</w:t>
      </w:r>
      <w:r w:rsidR="00737010" w:rsidRPr="00177B9F">
        <w:rPr>
          <w:sz w:val="21"/>
          <w:szCs w:val="21"/>
          <w:lang w:val="en-GB"/>
        </w:rPr>
        <w:t>nd Scandinavia.</w:t>
      </w:r>
    </w:p>
    <w:p w14:paraId="3B69CF64" w14:textId="77777777" w:rsidR="006F395B" w:rsidRPr="00177B9F" w:rsidRDefault="006F395B" w:rsidP="00B01C86">
      <w:pPr>
        <w:spacing w:line="320" w:lineRule="exact"/>
        <w:rPr>
          <w:sz w:val="21"/>
          <w:szCs w:val="21"/>
          <w:lang w:val="en-GB"/>
        </w:rPr>
      </w:pPr>
    </w:p>
    <w:p w14:paraId="6877105D" w14:textId="77777777" w:rsidR="002C3F7A" w:rsidRDefault="002C3F7A" w:rsidP="00F06463">
      <w:pPr>
        <w:spacing w:line="360" w:lineRule="auto"/>
        <w:rPr>
          <w:sz w:val="21"/>
          <w:szCs w:val="21"/>
          <w:lang w:val="en-GB"/>
        </w:rPr>
      </w:pPr>
    </w:p>
    <w:p w14:paraId="24E7CB2F" w14:textId="77777777" w:rsidR="002C3F7A" w:rsidRDefault="002C3F7A" w:rsidP="002C3F7A">
      <w:pPr>
        <w:spacing w:line="360" w:lineRule="auto"/>
        <w:rPr>
          <w:sz w:val="21"/>
          <w:szCs w:val="21"/>
          <w:lang w:val="en-GB"/>
        </w:rPr>
      </w:pPr>
      <w:r w:rsidRPr="004C138F">
        <w:rPr>
          <w:b/>
          <w:sz w:val="21"/>
          <w:szCs w:val="21"/>
          <w:lang w:val="en-GB"/>
        </w:rPr>
        <w:t xml:space="preserve">Dieter </w:t>
      </w:r>
      <w:proofErr w:type="spellStart"/>
      <w:r w:rsidRPr="004C138F">
        <w:rPr>
          <w:b/>
          <w:sz w:val="21"/>
          <w:szCs w:val="21"/>
          <w:lang w:val="en-GB"/>
        </w:rPr>
        <w:t>Gass</w:t>
      </w:r>
      <w:proofErr w:type="spellEnd"/>
      <w:r w:rsidRPr="004C138F">
        <w:rPr>
          <w:b/>
          <w:sz w:val="21"/>
          <w:szCs w:val="21"/>
          <w:lang w:val="en-GB"/>
        </w:rPr>
        <w:t xml:space="preserve"> (Head of</w:t>
      </w:r>
      <w:r>
        <w:rPr>
          <w:sz w:val="21"/>
          <w:szCs w:val="21"/>
          <w:lang w:val="en-GB"/>
        </w:rPr>
        <w:t xml:space="preserve"> </w:t>
      </w:r>
      <w:r w:rsidRPr="002C3F7A">
        <w:rPr>
          <w:b/>
          <w:sz w:val="21"/>
          <w:szCs w:val="21"/>
          <w:lang w:val="en-GB"/>
        </w:rPr>
        <w:t>Audi Motorsport):</w:t>
      </w:r>
      <w:r w:rsidRPr="002C3F7A">
        <w:rPr>
          <w:sz w:val="21"/>
          <w:szCs w:val="21"/>
          <w:lang w:val="en-US"/>
        </w:rPr>
        <w:t xml:space="preserve"> </w:t>
      </w:r>
      <w:r w:rsidRPr="002C3F7A">
        <w:rPr>
          <w:sz w:val="21"/>
          <w:szCs w:val="21"/>
          <w:lang w:val="en-GB"/>
        </w:rPr>
        <w:t>“Since last season, the tyres have played an even bigger role in the DTM than in previous years. Whoever makes optimal use of them can gain a crucial advantage. We value Hankook as a reliable partner of the DTM.”</w:t>
      </w:r>
    </w:p>
    <w:p w14:paraId="073D2906" w14:textId="77777777" w:rsidR="006853DB" w:rsidRPr="002C3F7A" w:rsidRDefault="006853DB" w:rsidP="002C3F7A">
      <w:pPr>
        <w:spacing w:line="360" w:lineRule="auto"/>
        <w:rPr>
          <w:sz w:val="21"/>
          <w:szCs w:val="21"/>
          <w:lang w:val="en-GB"/>
        </w:rPr>
      </w:pPr>
    </w:p>
    <w:p w14:paraId="0FC49356" w14:textId="77777777" w:rsidR="006853DB" w:rsidRPr="006853DB" w:rsidRDefault="006853DB" w:rsidP="006853DB">
      <w:pPr>
        <w:spacing w:line="360" w:lineRule="auto"/>
        <w:rPr>
          <w:sz w:val="21"/>
          <w:szCs w:val="21"/>
          <w:lang w:val="en-GB"/>
        </w:rPr>
      </w:pPr>
      <w:r w:rsidRPr="006853DB">
        <w:rPr>
          <w:b/>
          <w:sz w:val="21"/>
          <w:szCs w:val="21"/>
          <w:lang w:val="en-GB"/>
        </w:rPr>
        <w:t xml:space="preserve">Jens Marquardt (BMW Motorsport Director): </w:t>
      </w:r>
      <w:r w:rsidRPr="006853DB">
        <w:rPr>
          <w:sz w:val="21"/>
          <w:szCs w:val="21"/>
          <w:lang w:val="en-GB"/>
        </w:rPr>
        <w:t>“The DTM race tyres are highly-complex products, which must perform perfectly under extreme strain and in all conditions – from cool temperatures to intense heat. As tyre supplier to the DTM, Hankook has been providing us with very good material for years. Changes to the regulations and the resulting decrease in downforce mean that we once again have different parameters to the data from last season. However, even given the changes, we are sure to be very well-positioned with Hankook again this year.”</w:t>
      </w:r>
    </w:p>
    <w:p w14:paraId="622DC793" w14:textId="77777777" w:rsidR="007B1F25" w:rsidRPr="00177B9F" w:rsidRDefault="007B1F25" w:rsidP="007B1F25">
      <w:pPr>
        <w:spacing w:line="276" w:lineRule="auto"/>
        <w:rPr>
          <w:sz w:val="21"/>
          <w:szCs w:val="21"/>
          <w:lang w:val="en-GB"/>
        </w:rPr>
      </w:pPr>
      <w:bookmarkStart w:id="0" w:name="_GoBack"/>
    </w:p>
    <w:p w14:paraId="114E4113" w14:textId="77777777" w:rsidR="007B1F25" w:rsidRDefault="007B1F25" w:rsidP="007B1F25">
      <w:pPr>
        <w:spacing w:line="360" w:lineRule="auto"/>
        <w:rPr>
          <w:sz w:val="21"/>
          <w:szCs w:val="21"/>
          <w:lang w:val="en-GB"/>
        </w:rPr>
      </w:pPr>
      <w:r w:rsidRPr="00177B9F">
        <w:rPr>
          <w:b/>
          <w:sz w:val="21"/>
          <w:szCs w:val="21"/>
          <w:lang w:val="en-GB"/>
        </w:rPr>
        <w:t>Ulrich Fritz (Mercedes-AMG DTM Team</w:t>
      </w:r>
      <w:r>
        <w:rPr>
          <w:b/>
          <w:sz w:val="21"/>
          <w:szCs w:val="21"/>
          <w:lang w:val="en-GB"/>
        </w:rPr>
        <w:t xml:space="preserve"> Principal</w:t>
      </w:r>
      <w:r w:rsidRPr="00177B9F">
        <w:rPr>
          <w:b/>
          <w:sz w:val="21"/>
          <w:szCs w:val="21"/>
          <w:lang w:val="en-GB"/>
        </w:rPr>
        <w:t>):</w:t>
      </w:r>
      <w:r w:rsidRPr="00177B9F">
        <w:rPr>
          <w:sz w:val="21"/>
          <w:szCs w:val="21"/>
          <w:lang w:val="en-GB"/>
        </w:rPr>
        <w:t xml:space="preserve"> </w:t>
      </w:r>
      <w:r>
        <w:rPr>
          <w:sz w:val="21"/>
          <w:szCs w:val="21"/>
          <w:lang w:val="en-GB"/>
        </w:rPr>
        <w:t>“We are delighted to be going into the new DTM season with Hankook as the tyre partner again</w:t>
      </w:r>
      <w:r w:rsidRPr="00177B9F">
        <w:rPr>
          <w:sz w:val="21"/>
          <w:szCs w:val="21"/>
          <w:lang w:val="en-GB"/>
        </w:rPr>
        <w:t xml:space="preserve">. </w:t>
      </w:r>
      <w:r>
        <w:rPr>
          <w:sz w:val="21"/>
          <w:szCs w:val="21"/>
          <w:lang w:val="en-GB"/>
        </w:rPr>
        <w:t>Over the years, Hankook has been a reliable partner, which always strives to help make the racing in the DTM both exciting and safe</w:t>
      </w:r>
      <w:r w:rsidRPr="00177B9F">
        <w:rPr>
          <w:sz w:val="21"/>
          <w:szCs w:val="21"/>
          <w:lang w:val="en-GB"/>
        </w:rPr>
        <w:t>.</w:t>
      </w:r>
      <w:r>
        <w:rPr>
          <w:sz w:val="21"/>
          <w:szCs w:val="21"/>
          <w:lang w:val="en-GB"/>
        </w:rPr>
        <w:t>”</w:t>
      </w:r>
      <w:r w:rsidRPr="00177B9F">
        <w:rPr>
          <w:sz w:val="21"/>
          <w:szCs w:val="21"/>
          <w:lang w:val="en-GB"/>
        </w:rPr>
        <w:t xml:space="preserve"> </w:t>
      </w:r>
    </w:p>
    <w:bookmarkEnd w:id="0"/>
    <w:p w14:paraId="3ABBA2D7" w14:textId="4066C4AA" w:rsidR="002C3F7A" w:rsidRPr="00177B9F" w:rsidRDefault="002C3F7A" w:rsidP="00F06463">
      <w:pPr>
        <w:spacing w:line="360" w:lineRule="auto"/>
        <w:rPr>
          <w:sz w:val="21"/>
          <w:szCs w:val="21"/>
          <w:lang w:val="en-GB"/>
        </w:rPr>
      </w:pPr>
    </w:p>
    <w:p w14:paraId="521BC172" w14:textId="77777777" w:rsidR="00F06463" w:rsidRDefault="00F06463" w:rsidP="00B01C86">
      <w:pPr>
        <w:spacing w:line="320" w:lineRule="exact"/>
        <w:rPr>
          <w:sz w:val="21"/>
          <w:szCs w:val="21"/>
          <w:lang w:val="en-GB"/>
        </w:rPr>
      </w:pPr>
    </w:p>
    <w:p w14:paraId="71C0E90B" w14:textId="77777777" w:rsidR="006853DB" w:rsidRDefault="006853DB" w:rsidP="00B01C86">
      <w:pPr>
        <w:spacing w:line="320" w:lineRule="exact"/>
        <w:rPr>
          <w:sz w:val="21"/>
          <w:szCs w:val="21"/>
          <w:lang w:val="en-GB"/>
        </w:rPr>
      </w:pPr>
    </w:p>
    <w:p w14:paraId="10B93F84" w14:textId="77777777" w:rsidR="006853DB" w:rsidRDefault="006853DB" w:rsidP="00B01C86">
      <w:pPr>
        <w:spacing w:line="320" w:lineRule="exact"/>
        <w:rPr>
          <w:sz w:val="21"/>
          <w:szCs w:val="21"/>
          <w:lang w:val="en-GB"/>
        </w:rPr>
      </w:pPr>
    </w:p>
    <w:p w14:paraId="2DC66061" w14:textId="77777777" w:rsidR="006853DB" w:rsidRDefault="006853DB" w:rsidP="00B01C86">
      <w:pPr>
        <w:spacing w:line="320" w:lineRule="exact"/>
        <w:rPr>
          <w:sz w:val="21"/>
          <w:szCs w:val="21"/>
          <w:lang w:val="en-GB"/>
        </w:rPr>
      </w:pPr>
    </w:p>
    <w:p w14:paraId="2E6C3046" w14:textId="77777777" w:rsidR="006853DB" w:rsidRDefault="006853DB" w:rsidP="00B01C86">
      <w:pPr>
        <w:spacing w:line="320" w:lineRule="exact"/>
        <w:rPr>
          <w:sz w:val="21"/>
          <w:szCs w:val="21"/>
          <w:lang w:val="en-GB"/>
        </w:rPr>
      </w:pPr>
    </w:p>
    <w:p w14:paraId="0784A867" w14:textId="77777777" w:rsidR="006853DB" w:rsidRPr="00177B9F" w:rsidRDefault="006853DB" w:rsidP="00B01C86">
      <w:pPr>
        <w:spacing w:line="320" w:lineRule="exact"/>
        <w:rPr>
          <w:sz w:val="21"/>
          <w:szCs w:val="21"/>
          <w:lang w:val="en-GB"/>
        </w:rPr>
      </w:pPr>
    </w:p>
    <w:p w14:paraId="0DD9025E" w14:textId="77777777" w:rsidR="00F06463" w:rsidRPr="00177B9F" w:rsidRDefault="00F06463" w:rsidP="00B01C86">
      <w:pPr>
        <w:spacing w:line="320" w:lineRule="exact"/>
        <w:rPr>
          <w:sz w:val="21"/>
          <w:szCs w:val="21"/>
          <w:lang w:val="en-GB"/>
        </w:rPr>
      </w:pPr>
    </w:p>
    <w:p w14:paraId="593C7C5B" w14:textId="77777777" w:rsidR="00F06463" w:rsidRPr="00177B9F" w:rsidRDefault="00F06463" w:rsidP="00B01C86">
      <w:pPr>
        <w:spacing w:line="320" w:lineRule="exact"/>
        <w:rPr>
          <w:sz w:val="21"/>
          <w:szCs w:val="21"/>
          <w:lang w:val="en-GB"/>
        </w:rPr>
      </w:pPr>
    </w:p>
    <w:p w14:paraId="7B5E45DE" w14:textId="77777777" w:rsidR="006F395B" w:rsidRPr="00177B9F" w:rsidRDefault="006F395B" w:rsidP="00B01C86">
      <w:pPr>
        <w:spacing w:line="320" w:lineRule="exact"/>
        <w:rPr>
          <w:b/>
          <w:sz w:val="21"/>
          <w:szCs w:val="21"/>
          <w:lang w:val="en-GB"/>
        </w:rPr>
      </w:pPr>
    </w:p>
    <w:p w14:paraId="575FF3E3" w14:textId="77777777" w:rsidR="00EF027F" w:rsidRPr="00177B9F"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177B9F" w14:paraId="220CDC78" w14:textId="77777777" w:rsidTr="009347C7">
        <w:tc>
          <w:tcPr>
            <w:tcW w:w="9437" w:type="dxa"/>
            <w:gridSpan w:val="4"/>
            <w:shd w:val="clear" w:color="auto" w:fill="F2F2F2"/>
          </w:tcPr>
          <w:p w14:paraId="171C3963" w14:textId="5E110318" w:rsidR="00EF027F" w:rsidRPr="00177B9F" w:rsidRDefault="00E41C87"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177B9F">
              <w:rPr>
                <w:b/>
                <w:bCs/>
                <w:sz w:val="21"/>
                <w:szCs w:val="21"/>
                <w:u w:val="single"/>
                <w:lang w:val="en-GB"/>
              </w:rPr>
              <w:t>:</w:t>
            </w:r>
          </w:p>
          <w:p w14:paraId="30D2505A" w14:textId="1269AA39" w:rsidR="00EF027F" w:rsidRPr="00177B9F" w:rsidRDefault="00EF027F" w:rsidP="009347C7">
            <w:pPr>
              <w:spacing w:line="320" w:lineRule="exact"/>
              <w:ind w:left="142" w:rightChars="56" w:right="112"/>
              <w:rPr>
                <w:sz w:val="16"/>
                <w:szCs w:val="16"/>
                <w:lang w:val="en-GB"/>
              </w:rPr>
            </w:pPr>
            <w:r w:rsidRPr="00177B9F">
              <w:rPr>
                <w:b/>
                <w:bCs/>
                <w:sz w:val="16"/>
                <w:szCs w:val="16"/>
                <w:lang w:val="en-GB"/>
              </w:rPr>
              <w:t xml:space="preserve">Hankook Tire Europe GmbH | </w:t>
            </w:r>
            <w:r w:rsidRPr="00177B9F">
              <w:rPr>
                <w:bCs/>
                <w:sz w:val="16"/>
                <w:szCs w:val="16"/>
                <w:lang w:val="en-GB"/>
              </w:rPr>
              <w:t>Corporate Communications Europe/CIS</w:t>
            </w:r>
            <w:r w:rsidRPr="00177B9F">
              <w:rPr>
                <w:b/>
                <w:bCs/>
                <w:sz w:val="16"/>
                <w:szCs w:val="16"/>
                <w:lang w:val="en-GB"/>
              </w:rPr>
              <w:t xml:space="preserve"> | </w:t>
            </w:r>
            <w:r w:rsidRPr="00177B9F">
              <w:rPr>
                <w:sz w:val="16"/>
                <w:szCs w:val="16"/>
                <w:lang w:val="en-GB"/>
              </w:rPr>
              <w:t>Siemensstr. 14, 63263 Neu-Isenburg</w:t>
            </w:r>
            <w:r w:rsidRPr="00177B9F">
              <w:rPr>
                <w:b/>
                <w:bCs/>
                <w:sz w:val="16"/>
                <w:szCs w:val="16"/>
                <w:lang w:val="en-GB"/>
              </w:rPr>
              <w:t xml:space="preserve"> | </w:t>
            </w:r>
            <w:r w:rsidR="00E41C87">
              <w:rPr>
                <w:sz w:val="16"/>
                <w:szCs w:val="16"/>
                <w:lang w:val="en-GB"/>
              </w:rPr>
              <w:t>Germany</w:t>
            </w:r>
          </w:p>
          <w:p w14:paraId="0F6147D1" w14:textId="77777777" w:rsidR="00EF027F" w:rsidRPr="00177B9F" w:rsidRDefault="00EF027F" w:rsidP="009347C7">
            <w:pPr>
              <w:spacing w:line="200" w:lineRule="exact"/>
              <w:ind w:left="142" w:rightChars="56" w:right="112"/>
              <w:rPr>
                <w:sz w:val="21"/>
                <w:szCs w:val="21"/>
                <w:u w:val="single"/>
                <w:lang w:val="en-GB"/>
              </w:rPr>
            </w:pPr>
          </w:p>
        </w:tc>
      </w:tr>
      <w:tr w:rsidR="00EF027F" w:rsidRPr="00177B9F" w14:paraId="6C745787" w14:textId="77777777" w:rsidTr="005C2834">
        <w:tc>
          <w:tcPr>
            <w:tcW w:w="2457" w:type="dxa"/>
            <w:shd w:val="clear" w:color="auto" w:fill="F2F2F2"/>
          </w:tcPr>
          <w:p w14:paraId="62729C44" w14:textId="77777777" w:rsidR="00EF027F" w:rsidRPr="007B1F25" w:rsidRDefault="00EF027F" w:rsidP="009347C7">
            <w:pPr>
              <w:spacing w:line="200" w:lineRule="exact"/>
              <w:ind w:left="142" w:rightChars="56" w:right="112"/>
              <w:rPr>
                <w:b/>
                <w:snapToGrid w:val="0"/>
                <w:sz w:val="16"/>
                <w:szCs w:val="16"/>
                <w:lang w:val="sv-SE"/>
              </w:rPr>
            </w:pPr>
            <w:r w:rsidRPr="007B1F25">
              <w:rPr>
                <w:b/>
                <w:snapToGrid w:val="0"/>
                <w:sz w:val="16"/>
                <w:szCs w:val="16"/>
                <w:lang w:val="sv-SE"/>
              </w:rPr>
              <w:t>Anna Pasternak</w:t>
            </w:r>
          </w:p>
          <w:p w14:paraId="61E1D124" w14:textId="77777777" w:rsidR="00EF027F" w:rsidRPr="007B1F25" w:rsidRDefault="00EF027F" w:rsidP="009347C7">
            <w:pPr>
              <w:spacing w:line="200" w:lineRule="exact"/>
              <w:ind w:left="142" w:rightChars="56" w:right="112"/>
              <w:rPr>
                <w:snapToGrid w:val="0"/>
                <w:sz w:val="16"/>
                <w:szCs w:val="16"/>
                <w:lang w:val="sv-SE"/>
              </w:rPr>
            </w:pPr>
            <w:r w:rsidRPr="007B1F25">
              <w:rPr>
                <w:snapToGrid w:val="0"/>
                <w:sz w:val="16"/>
                <w:szCs w:val="16"/>
                <w:lang w:val="sv-SE"/>
              </w:rPr>
              <w:t>PR Manager</w:t>
            </w:r>
          </w:p>
          <w:p w14:paraId="2F213642" w14:textId="77777777" w:rsidR="00EF027F" w:rsidRPr="007B1F25" w:rsidRDefault="00EF027F" w:rsidP="009347C7">
            <w:pPr>
              <w:spacing w:line="200" w:lineRule="exact"/>
              <w:ind w:left="142" w:rightChars="56" w:right="112"/>
              <w:rPr>
                <w:snapToGrid w:val="0"/>
                <w:sz w:val="16"/>
                <w:szCs w:val="16"/>
                <w:lang w:val="sv-SE"/>
              </w:rPr>
            </w:pPr>
            <w:r w:rsidRPr="007B1F25">
              <w:rPr>
                <w:snapToGrid w:val="0"/>
                <w:sz w:val="16"/>
                <w:szCs w:val="16"/>
                <w:lang w:val="sv-SE"/>
              </w:rPr>
              <w:t>Tel.: +49 (0) 61 02 8149 – 173</w:t>
            </w:r>
          </w:p>
          <w:p w14:paraId="282B5633" w14:textId="77777777" w:rsidR="00EF027F" w:rsidRPr="00177B9F" w:rsidRDefault="00EF027F" w:rsidP="009347C7">
            <w:pPr>
              <w:ind w:left="142" w:rightChars="56" w:right="112"/>
              <w:rPr>
                <w:snapToGrid w:val="0"/>
                <w:sz w:val="16"/>
                <w:szCs w:val="16"/>
                <w:lang w:val="en-GB"/>
              </w:rPr>
            </w:pPr>
            <w:r w:rsidRPr="00177B9F">
              <w:rPr>
                <w:snapToGrid w:val="0"/>
                <w:color w:val="0000FF"/>
                <w:sz w:val="16"/>
                <w:u w:val="single"/>
                <w:lang w:val="en-GB"/>
              </w:rPr>
              <w:t>a.pasternak@hankookreifen.de</w:t>
            </w:r>
          </w:p>
        </w:tc>
        <w:tc>
          <w:tcPr>
            <w:tcW w:w="2505" w:type="dxa"/>
            <w:shd w:val="clear" w:color="auto" w:fill="F2F2F2"/>
          </w:tcPr>
          <w:p w14:paraId="21969C4D" w14:textId="77777777" w:rsidR="00EF027F" w:rsidRPr="00177B9F" w:rsidRDefault="005E0D9B" w:rsidP="009347C7">
            <w:pPr>
              <w:tabs>
                <w:tab w:val="center" w:pos="4252"/>
                <w:tab w:val="right" w:pos="8504"/>
              </w:tabs>
              <w:snapToGrid w:val="0"/>
              <w:ind w:left="142" w:rightChars="56" w:right="112"/>
              <w:rPr>
                <w:b/>
                <w:sz w:val="16"/>
                <w:szCs w:val="16"/>
                <w:lang w:val="en-GB"/>
              </w:rPr>
            </w:pPr>
            <w:r w:rsidRPr="00177B9F">
              <w:rPr>
                <w:b/>
                <w:sz w:val="16"/>
                <w:szCs w:val="16"/>
                <w:lang w:val="en-GB"/>
              </w:rPr>
              <w:t>Yara Willems</w:t>
            </w:r>
          </w:p>
          <w:p w14:paraId="29F6EB2C" w14:textId="77777777" w:rsidR="00EF027F" w:rsidRPr="00177B9F" w:rsidRDefault="005E0D9B" w:rsidP="009347C7">
            <w:pPr>
              <w:tabs>
                <w:tab w:val="center" w:pos="4252"/>
                <w:tab w:val="right" w:pos="8504"/>
              </w:tabs>
              <w:snapToGrid w:val="0"/>
              <w:ind w:left="142" w:rightChars="56" w:right="112"/>
              <w:rPr>
                <w:sz w:val="16"/>
                <w:szCs w:val="16"/>
                <w:lang w:val="en-GB"/>
              </w:rPr>
            </w:pPr>
            <w:r w:rsidRPr="00177B9F">
              <w:rPr>
                <w:sz w:val="16"/>
                <w:szCs w:val="16"/>
                <w:lang w:val="en-GB"/>
              </w:rPr>
              <w:t>Public Relations</w:t>
            </w:r>
          </w:p>
          <w:p w14:paraId="00A8CF7B" w14:textId="77777777" w:rsidR="005E0D9B" w:rsidRPr="00177B9F" w:rsidRDefault="005C2834" w:rsidP="005C2834">
            <w:pPr>
              <w:spacing w:line="200" w:lineRule="exact"/>
              <w:ind w:left="142" w:rightChars="56" w:right="112"/>
              <w:rPr>
                <w:snapToGrid w:val="0"/>
                <w:sz w:val="16"/>
                <w:szCs w:val="16"/>
                <w:lang w:val="en-GB"/>
              </w:rPr>
            </w:pPr>
            <w:r w:rsidRPr="00177B9F">
              <w:rPr>
                <w:snapToGrid w:val="0"/>
                <w:sz w:val="16"/>
                <w:szCs w:val="16"/>
                <w:lang w:val="en-GB"/>
              </w:rPr>
              <w:t xml:space="preserve">Tel.: +49 (0) </w:t>
            </w:r>
            <w:r w:rsidR="005E0D9B" w:rsidRPr="00177B9F">
              <w:rPr>
                <w:snapToGrid w:val="0"/>
                <w:sz w:val="16"/>
                <w:szCs w:val="16"/>
                <w:lang w:val="en-GB"/>
              </w:rPr>
              <w:t xml:space="preserve">6102 8149 – </w:t>
            </w:r>
            <w:r w:rsidRPr="00177B9F">
              <w:rPr>
                <w:snapToGrid w:val="0"/>
                <w:sz w:val="16"/>
                <w:szCs w:val="16"/>
                <w:lang w:val="en-GB"/>
              </w:rPr>
              <w:t>1</w:t>
            </w:r>
            <w:r w:rsidR="005E0D9B" w:rsidRPr="00177B9F">
              <w:rPr>
                <w:snapToGrid w:val="0"/>
                <w:sz w:val="16"/>
                <w:szCs w:val="16"/>
                <w:lang w:val="en-GB"/>
              </w:rPr>
              <w:t>72</w:t>
            </w:r>
          </w:p>
          <w:p w14:paraId="672C42A6" w14:textId="77777777" w:rsidR="00EF027F" w:rsidRPr="00177B9F" w:rsidRDefault="005E0D9B" w:rsidP="005C2834">
            <w:pPr>
              <w:ind w:left="142" w:rightChars="56" w:right="112"/>
              <w:rPr>
                <w:sz w:val="16"/>
                <w:szCs w:val="16"/>
                <w:lang w:val="en-GB"/>
              </w:rPr>
            </w:pPr>
            <w:r w:rsidRPr="00177B9F">
              <w:rPr>
                <w:snapToGrid w:val="0"/>
                <w:color w:val="0000FF"/>
                <w:sz w:val="16"/>
                <w:u w:val="single"/>
                <w:lang w:val="en-GB"/>
              </w:rPr>
              <w:t>y.willems@hankookreifen.de</w:t>
            </w:r>
            <w:r w:rsidR="00EF027F" w:rsidRPr="00177B9F">
              <w:rPr>
                <w:sz w:val="16"/>
                <w:szCs w:val="16"/>
                <w:lang w:val="en-GB"/>
              </w:rPr>
              <w:t xml:space="preserve"> </w:t>
            </w:r>
          </w:p>
        </w:tc>
        <w:tc>
          <w:tcPr>
            <w:tcW w:w="2165" w:type="dxa"/>
            <w:shd w:val="clear" w:color="auto" w:fill="F2F2F2"/>
          </w:tcPr>
          <w:p w14:paraId="2805D783" w14:textId="77777777" w:rsidR="00EF027F" w:rsidRPr="00177B9F"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177B9F" w:rsidRDefault="00EF027F" w:rsidP="009347C7">
            <w:pPr>
              <w:spacing w:line="200" w:lineRule="exact"/>
              <w:ind w:left="142" w:rightChars="56" w:right="112"/>
              <w:rPr>
                <w:sz w:val="21"/>
                <w:szCs w:val="21"/>
                <w:lang w:val="en-GB"/>
              </w:rPr>
            </w:pPr>
          </w:p>
        </w:tc>
      </w:tr>
    </w:tbl>
    <w:p w14:paraId="464ED14D" w14:textId="77777777" w:rsidR="00EF158C" w:rsidRPr="00177B9F" w:rsidRDefault="00EF158C" w:rsidP="00EF158C">
      <w:pPr>
        <w:rPr>
          <w:color w:val="auto"/>
          <w:sz w:val="24"/>
          <w:szCs w:val="24"/>
          <w:lang w:val="en-GB"/>
        </w:rPr>
      </w:pPr>
    </w:p>
    <w:sectPr w:rsidR="00EF158C" w:rsidRPr="00177B9F"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1FE8" w14:textId="77777777" w:rsidR="00DB2B97" w:rsidRDefault="00DB2B97">
      <w:r>
        <w:separator/>
      </w:r>
    </w:p>
  </w:endnote>
  <w:endnote w:type="continuationSeparator" w:id="0">
    <w:p w14:paraId="5B3489EB" w14:textId="77777777" w:rsidR="00DB2B97" w:rsidRDefault="00DB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E75D" w14:textId="77777777" w:rsidR="00DB2B97" w:rsidRDefault="00DB2B97">
      <w:r>
        <w:separator/>
      </w:r>
    </w:p>
  </w:footnote>
  <w:footnote w:type="continuationSeparator" w:id="0">
    <w:p w14:paraId="320B0764" w14:textId="77777777" w:rsidR="00DB2B97" w:rsidRDefault="00DB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5C7D"/>
    <w:rsid w:val="0001148C"/>
    <w:rsid w:val="00015B91"/>
    <w:rsid w:val="0002058F"/>
    <w:rsid w:val="000210E7"/>
    <w:rsid w:val="00026E9A"/>
    <w:rsid w:val="00032CC9"/>
    <w:rsid w:val="000332FD"/>
    <w:rsid w:val="000333A0"/>
    <w:rsid w:val="000358A9"/>
    <w:rsid w:val="00037723"/>
    <w:rsid w:val="00037F89"/>
    <w:rsid w:val="00042B26"/>
    <w:rsid w:val="00045B53"/>
    <w:rsid w:val="00046E26"/>
    <w:rsid w:val="0005538D"/>
    <w:rsid w:val="00057909"/>
    <w:rsid w:val="00057F2E"/>
    <w:rsid w:val="00067FB2"/>
    <w:rsid w:val="000707C2"/>
    <w:rsid w:val="000747E5"/>
    <w:rsid w:val="0008133E"/>
    <w:rsid w:val="000875CA"/>
    <w:rsid w:val="000A21E5"/>
    <w:rsid w:val="000B01AA"/>
    <w:rsid w:val="000B4442"/>
    <w:rsid w:val="000B78B2"/>
    <w:rsid w:val="000B7F76"/>
    <w:rsid w:val="000C03E3"/>
    <w:rsid w:val="000C38D5"/>
    <w:rsid w:val="000C6942"/>
    <w:rsid w:val="000C6FEE"/>
    <w:rsid w:val="000C728A"/>
    <w:rsid w:val="000D0075"/>
    <w:rsid w:val="000D3328"/>
    <w:rsid w:val="000E065C"/>
    <w:rsid w:val="000E0966"/>
    <w:rsid w:val="000E3F11"/>
    <w:rsid w:val="000E504D"/>
    <w:rsid w:val="000E5610"/>
    <w:rsid w:val="000E5B09"/>
    <w:rsid w:val="000F383B"/>
    <w:rsid w:val="000F6C5B"/>
    <w:rsid w:val="000F728A"/>
    <w:rsid w:val="00107257"/>
    <w:rsid w:val="0011511D"/>
    <w:rsid w:val="00120FCC"/>
    <w:rsid w:val="00130624"/>
    <w:rsid w:val="00132F98"/>
    <w:rsid w:val="00133278"/>
    <w:rsid w:val="00134599"/>
    <w:rsid w:val="00135820"/>
    <w:rsid w:val="00145950"/>
    <w:rsid w:val="00145F5F"/>
    <w:rsid w:val="00147EB6"/>
    <w:rsid w:val="00151C0A"/>
    <w:rsid w:val="00152F3A"/>
    <w:rsid w:val="00156045"/>
    <w:rsid w:val="00161955"/>
    <w:rsid w:val="00162EA2"/>
    <w:rsid w:val="001637D7"/>
    <w:rsid w:val="00163920"/>
    <w:rsid w:val="00164B79"/>
    <w:rsid w:val="00172A21"/>
    <w:rsid w:val="00174103"/>
    <w:rsid w:val="00174A7D"/>
    <w:rsid w:val="00174AC5"/>
    <w:rsid w:val="00175871"/>
    <w:rsid w:val="00177B9F"/>
    <w:rsid w:val="001824F2"/>
    <w:rsid w:val="00184A44"/>
    <w:rsid w:val="00186210"/>
    <w:rsid w:val="00192248"/>
    <w:rsid w:val="001928D8"/>
    <w:rsid w:val="0019686F"/>
    <w:rsid w:val="001B118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200487"/>
    <w:rsid w:val="00201AFB"/>
    <w:rsid w:val="00205913"/>
    <w:rsid w:val="002068AA"/>
    <w:rsid w:val="0021380A"/>
    <w:rsid w:val="00214383"/>
    <w:rsid w:val="00216F8C"/>
    <w:rsid w:val="00217822"/>
    <w:rsid w:val="00220F3D"/>
    <w:rsid w:val="002219B4"/>
    <w:rsid w:val="00222FBE"/>
    <w:rsid w:val="00224320"/>
    <w:rsid w:val="00225B0E"/>
    <w:rsid w:val="002276D0"/>
    <w:rsid w:val="00230605"/>
    <w:rsid w:val="0023213F"/>
    <w:rsid w:val="00240B39"/>
    <w:rsid w:val="00242816"/>
    <w:rsid w:val="00242941"/>
    <w:rsid w:val="00243311"/>
    <w:rsid w:val="002471AA"/>
    <w:rsid w:val="00247234"/>
    <w:rsid w:val="00253B1B"/>
    <w:rsid w:val="0025501E"/>
    <w:rsid w:val="00264293"/>
    <w:rsid w:val="002643E7"/>
    <w:rsid w:val="00264A09"/>
    <w:rsid w:val="00272C05"/>
    <w:rsid w:val="00276D86"/>
    <w:rsid w:val="002821C3"/>
    <w:rsid w:val="00286C34"/>
    <w:rsid w:val="00286D15"/>
    <w:rsid w:val="00287B24"/>
    <w:rsid w:val="00290147"/>
    <w:rsid w:val="00291DD9"/>
    <w:rsid w:val="002935DB"/>
    <w:rsid w:val="00293A42"/>
    <w:rsid w:val="00293C2C"/>
    <w:rsid w:val="002950E1"/>
    <w:rsid w:val="00295B3D"/>
    <w:rsid w:val="00296BE9"/>
    <w:rsid w:val="002A142D"/>
    <w:rsid w:val="002A46F2"/>
    <w:rsid w:val="002A6165"/>
    <w:rsid w:val="002A69FD"/>
    <w:rsid w:val="002A70B5"/>
    <w:rsid w:val="002B5C13"/>
    <w:rsid w:val="002C3F7A"/>
    <w:rsid w:val="002C7CC7"/>
    <w:rsid w:val="002D644E"/>
    <w:rsid w:val="002E4580"/>
    <w:rsid w:val="002E4D2B"/>
    <w:rsid w:val="002F2712"/>
    <w:rsid w:val="00310A0F"/>
    <w:rsid w:val="00310D49"/>
    <w:rsid w:val="0031273D"/>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47D7"/>
    <w:rsid w:val="003E52CE"/>
    <w:rsid w:val="003E53A1"/>
    <w:rsid w:val="003F06CF"/>
    <w:rsid w:val="003F29E7"/>
    <w:rsid w:val="003F41A9"/>
    <w:rsid w:val="003F4407"/>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90254"/>
    <w:rsid w:val="00490ABB"/>
    <w:rsid w:val="004918F7"/>
    <w:rsid w:val="00491CC5"/>
    <w:rsid w:val="004957FB"/>
    <w:rsid w:val="00495D86"/>
    <w:rsid w:val="004969B9"/>
    <w:rsid w:val="00497AF7"/>
    <w:rsid w:val="00497D50"/>
    <w:rsid w:val="004A13FA"/>
    <w:rsid w:val="004B4FF9"/>
    <w:rsid w:val="004B6BA1"/>
    <w:rsid w:val="004C0BF7"/>
    <w:rsid w:val="004C138F"/>
    <w:rsid w:val="004C51A6"/>
    <w:rsid w:val="004C59E3"/>
    <w:rsid w:val="004C6EE5"/>
    <w:rsid w:val="004C7A2A"/>
    <w:rsid w:val="004D50B3"/>
    <w:rsid w:val="004E0A58"/>
    <w:rsid w:val="004E6DC0"/>
    <w:rsid w:val="004F042B"/>
    <w:rsid w:val="004F0F5C"/>
    <w:rsid w:val="004F0F94"/>
    <w:rsid w:val="004F4650"/>
    <w:rsid w:val="005131AB"/>
    <w:rsid w:val="0051481D"/>
    <w:rsid w:val="00516754"/>
    <w:rsid w:val="00517843"/>
    <w:rsid w:val="00521642"/>
    <w:rsid w:val="005229B4"/>
    <w:rsid w:val="005253A2"/>
    <w:rsid w:val="005319AE"/>
    <w:rsid w:val="00531D30"/>
    <w:rsid w:val="00531DEE"/>
    <w:rsid w:val="00532E9B"/>
    <w:rsid w:val="00534087"/>
    <w:rsid w:val="005415CC"/>
    <w:rsid w:val="0054217C"/>
    <w:rsid w:val="0054291C"/>
    <w:rsid w:val="00545866"/>
    <w:rsid w:val="005476DB"/>
    <w:rsid w:val="00552AA7"/>
    <w:rsid w:val="00553FDB"/>
    <w:rsid w:val="005544B0"/>
    <w:rsid w:val="005545FA"/>
    <w:rsid w:val="00563FF4"/>
    <w:rsid w:val="00574602"/>
    <w:rsid w:val="00576299"/>
    <w:rsid w:val="005806C0"/>
    <w:rsid w:val="00580D4A"/>
    <w:rsid w:val="00582882"/>
    <w:rsid w:val="00590EE4"/>
    <w:rsid w:val="005949A3"/>
    <w:rsid w:val="005A04C7"/>
    <w:rsid w:val="005A1096"/>
    <w:rsid w:val="005A1295"/>
    <w:rsid w:val="005A1981"/>
    <w:rsid w:val="005A7780"/>
    <w:rsid w:val="005B62C8"/>
    <w:rsid w:val="005B7958"/>
    <w:rsid w:val="005C2834"/>
    <w:rsid w:val="005C2BC8"/>
    <w:rsid w:val="005C6756"/>
    <w:rsid w:val="005D21E6"/>
    <w:rsid w:val="005D5CA4"/>
    <w:rsid w:val="005D5EB5"/>
    <w:rsid w:val="005E0D9B"/>
    <w:rsid w:val="005E387E"/>
    <w:rsid w:val="005E7787"/>
    <w:rsid w:val="005F7D13"/>
    <w:rsid w:val="00600B02"/>
    <w:rsid w:val="00612DCC"/>
    <w:rsid w:val="00613D4C"/>
    <w:rsid w:val="00615AA2"/>
    <w:rsid w:val="0062088B"/>
    <w:rsid w:val="00623E1A"/>
    <w:rsid w:val="006369D3"/>
    <w:rsid w:val="00637F21"/>
    <w:rsid w:val="00647277"/>
    <w:rsid w:val="0064744E"/>
    <w:rsid w:val="0065093D"/>
    <w:rsid w:val="00655428"/>
    <w:rsid w:val="00656AB1"/>
    <w:rsid w:val="00657E89"/>
    <w:rsid w:val="00663EC8"/>
    <w:rsid w:val="00663EEA"/>
    <w:rsid w:val="006646A8"/>
    <w:rsid w:val="0066590E"/>
    <w:rsid w:val="00665924"/>
    <w:rsid w:val="0066622F"/>
    <w:rsid w:val="00666B30"/>
    <w:rsid w:val="006706C4"/>
    <w:rsid w:val="00677980"/>
    <w:rsid w:val="006828D9"/>
    <w:rsid w:val="006853DB"/>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40AB"/>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B1F25"/>
    <w:rsid w:val="007C4D8D"/>
    <w:rsid w:val="007C7385"/>
    <w:rsid w:val="007D099F"/>
    <w:rsid w:val="007D32A2"/>
    <w:rsid w:val="007D3C03"/>
    <w:rsid w:val="007E2976"/>
    <w:rsid w:val="007E2C38"/>
    <w:rsid w:val="007E3914"/>
    <w:rsid w:val="007E486E"/>
    <w:rsid w:val="007E6905"/>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F14"/>
    <w:rsid w:val="0083331D"/>
    <w:rsid w:val="008333FD"/>
    <w:rsid w:val="00834E7B"/>
    <w:rsid w:val="00836A2C"/>
    <w:rsid w:val="0084179D"/>
    <w:rsid w:val="00843333"/>
    <w:rsid w:val="00843E52"/>
    <w:rsid w:val="00843E99"/>
    <w:rsid w:val="00844D19"/>
    <w:rsid w:val="00857EBB"/>
    <w:rsid w:val="00861C66"/>
    <w:rsid w:val="00863BEC"/>
    <w:rsid w:val="00872CFB"/>
    <w:rsid w:val="00877919"/>
    <w:rsid w:val="0088366E"/>
    <w:rsid w:val="0088545C"/>
    <w:rsid w:val="008923C0"/>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40BC2"/>
    <w:rsid w:val="00A446DC"/>
    <w:rsid w:val="00A4652B"/>
    <w:rsid w:val="00A51963"/>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74D7"/>
    <w:rsid w:val="00A87ABB"/>
    <w:rsid w:val="00A93E35"/>
    <w:rsid w:val="00A9664A"/>
    <w:rsid w:val="00AA18A2"/>
    <w:rsid w:val="00AA5544"/>
    <w:rsid w:val="00AB73B8"/>
    <w:rsid w:val="00AB7522"/>
    <w:rsid w:val="00AC41DC"/>
    <w:rsid w:val="00AD0D5A"/>
    <w:rsid w:val="00AD3B8B"/>
    <w:rsid w:val="00AE0E77"/>
    <w:rsid w:val="00AF0CDF"/>
    <w:rsid w:val="00AF321D"/>
    <w:rsid w:val="00AF6D3D"/>
    <w:rsid w:val="00B01C86"/>
    <w:rsid w:val="00B031DD"/>
    <w:rsid w:val="00B06B7E"/>
    <w:rsid w:val="00B07995"/>
    <w:rsid w:val="00B07B33"/>
    <w:rsid w:val="00B10795"/>
    <w:rsid w:val="00B11329"/>
    <w:rsid w:val="00B1442A"/>
    <w:rsid w:val="00B165CA"/>
    <w:rsid w:val="00B2181E"/>
    <w:rsid w:val="00B21CCF"/>
    <w:rsid w:val="00B248A2"/>
    <w:rsid w:val="00B24D1B"/>
    <w:rsid w:val="00B25E69"/>
    <w:rsid w:val="00B32573"/>
    <w:rsid w:val="00B35145"/>
    <w:rsid w:val="00B356AC"/>
    <w:rsid w:val="00B3769D"/>
    <w:rsid w:val="00B406BB"/>
    <w:rsid w:val="00B45758"/>
    <w:rsid w:val="00B50EC7"/>
    <w:rsid w:val="00B51E3C"/>
    <w:rsid w:val="00B739CA"/>
    <w:rsid w:val="00B74EAA"/>
    <w:rsid w:val="00B75E0F"/>
    <w:rsid w:val="00B77896"/>
    <w:rsid w:val="00B813F2"/>
    <w:rsid w:val="00B82C01"/>
    <w:rsid w:val="00B855DD"/>
    <w:rsid w:val="00B9198E"/>
    <w:rsid w:val="00B92153"/>
    <w:rsid w:val="00B94263"/>
    <w:rsid w:val="00B95EC2"/>
    <w:rsid w:val="00BB2959"/>
    <w:rsid w:val="00BB5B38"/>
    <w:rsid w:val="00BB61EB"/>
    <w:rsid w:val="00BC1F44"/>
    <w:rsid w:val="00BC2E24"/>
    <w:rsid w:val="00BC3257"/>
    <w:rsid w:val="00BC3427"/>
    <w:rsid w:val="00BC5B17"/>
    <w:rsid w:val="00BD1C72"/>
    <w:rsid w:val="00BD36A8"/>
    <w:rsid w:val="00BD36C8"/>
    <w:rsid w:val="00BD5EC9"/>
    <w:rsid w:val="00BE094A"/>
    <w:rsid w:val="00BE6666"/>
    <w:rsid w:val="00BF53AE"/>
    <w:rsid w:val="00C06C4D"/>
    <w:rsid w:val="00C137B9"/>
    <w:rsid w:val="00C1768E"/>
    <w:rsid w:val="00C2476C"/>
    <w:rsid w:val="00C25748"/>
    <w:rsid w:val="00C2582D"/>
    <w:rsid w:val="00C31B3F"/>
    <w:rsid w:val="00C333AD"/>
    <w:rsid w:val="00C3353D"/>
    <w:rsid w:val="00C33F4A"/>
    <w:rsid w:val="00C3720C"/>
    <w:rsid w:val="00C45D5D"/>
    <w:rsid w:val="00C47C5E"/>
    <w:rsid w:val="00C50A04"/>
    <w:rsid w:val="00C55608"/>
    <w:rsid w:val="00C64052"/>
    <w:rsid w:val="00C662B0"/>
    <w:rsid w:val="00C67962"/>
    <w:rsid w:val="00C7068B"/>
    <w:rsid w:val="00C72559"/>
    <w:rsid w:val="00C72C91"/>
    <w:rsid w:val="00C74967"/>
    <w:rsid w:val="00C75029"/>
    <w:rsid w:val="00C756C2"/>
    <w:rsid w:val="00C76499"/>
    <w:rsid w:val="00C76CF3"/>
    <w:rsid w:val="00C8376D"/>
    <w:rsid w:val="00C847F6"/>
    <w:rsid w:val="00C90290"/>
    <w:rsid w:val="00C904EC"/>
    <w:rsid w:val="00CA1F45"/>
    <w:rsid w:val="00CA2649"/>
    <w:rsid w:val="00CA7290"/>
    <w:rsid w:val="00CA747A"/>
    <w:rsid w:val="00CA7DA7"/>
    <w:rsid w:val="00CB1FAB"/>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442A"/>
    <w:rsid w:val="00CE77F7"/>
    <w:rsid w:val="00CF0BEA"/>
    <w:rsid w:val="00CF413B"/>
    <w:rsid w:val="00D034AC"/>
    <w:rsid w:val="00D06239"/>
    <w:rsid w:val="00D06F56"/>
    <w:rsid w:val="00D06F63"/>
    <w:rsid w:val="00D141BC"/>
    <w:rsid w:val="00D141EE"/>
    <w:rsid w:val="00D17A3A"/>
    <w:rsid w:val="00D223EB"/>
    <w:rsid w:val="00D41067"/>
    <w:rsid w:val="00D43BB1"/>
    <w:rsid w:val="00D442A9"/>
    <w:rsid w:val="00D44C2B"/>
    <w:rsid w:val="00D44EF8"/>
    <w:rsid w:val="00D51CF7"/>
    <w:rsid w:val="00D54036"/>
    <w:rsid w:val="00D55626"/>
    <w:rsid w:val="00D5594D"/>
    <w:rsid w:val="00D61B88"/>
    <w:rsid w:val="00D65D77"/>
    <w:rsid w:val="00D6607B"/>
    <w:rsid w:val="00D82C1C"/>
    <w:rsid w:val="00D85456"/>
    <w:rsid w:val="00D86271"/>
    <w:rsid w:val="00D91C79"/>
    <w:rsid w:val="00D926C2"/>
    <w:rsid w:val="00D94CDB"/>
    <w:rsid w:val="00D9534C"/>
    <w:rsid w:val="00D96CAD"/>
    <w:rsid w:val="00D973CB"/>
    <w:rsid w:val="00DA2AED"/>
    <w:rsid w:val="00DA7D66"/>
    <w:rsid w:val="00DB2B97"/>
    <w:rsid w:val="00DB3903"/>
    <w:rsid w:val="00DB7DC8"/>
    <w:rsid w:val="00DC1075"/>
    <w:rsid w:val="00DC4AB9"/>
    <w:rsid w:val="00DC6A2D"/>
    <w:rsid w:val="00DC7CC4"/>
    <w:rsid w:val="00DD3850"/>
    <w:rsid w:val="00DD4DE4"/>
    <w:rsid w:val="00DD7394"/>
    <w:rsid w:val="00DE000C"/>
    <w:rsid w:val="00DE094C"/>
    <w:rsid w:val="00DE350E"/>
    <w:rsid w:val="00DE46EE"/>
    <w:rsid w:val="00DE67CB"/>
    <w:rsid w:val="00DF1814"/>
    <w:rsid w:val="00DF4610"/>
    <w:rsid w:val="00DF497A"/>
    <w:rsid w:val="00DF6A33"/>
    <w:rsid w:val="00DF6DCE"/>
    <w:rsid w:val="00E02ACD"/>
    <w:rsid w:val="00E17976"/>
    <w:rsid w:val="00E209AB"/>
    <w:rsid w:val="00E211A7"/>
    <w:rsid w:val="00E34CF3"/>
    <w:rsid w:val="00E35F7C"/>
    <w:rsid w:val="00E36A48"/>
    <w:rsid w:val="00E41C87"/>
    <w:rsid w:val="00E427BE"/>
    <w:rsid w:val="00E42E29"/>
    <w:rsid w:val="00E439B0"/>
    <w:rsid w:val="00E52217"/>
    <w:rsid w:val="00E52A5A"/>
    <w:rsid w:val="00E543B5"/>
    <w:rsid w:val="00E553E4"/>
    <w:rsid w:val="00E57D83"/>
    <w:rsid w:val="00E604D5"/>
    <w:rsid w:val="00E61429"/>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C1DE5"/>
    <w:rsid w:val="00EC662F"/>
    <w:rsid w:val="00EC6A46"/>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463"/>
    <w:rsid w:val="00F0667A"/>
    <w:rsid w:val="00F07D00"/>
    <w:rsid w:val="00F14CFC"/>
    <w:rsid w:val="00F15548"/>
    <w:rsid w:val="00F15E20"/>
    <w:rsid w:val="00F16583"/>
    <w:rsid w:val="00F22702"/>
    <w:rsid w:val="00F32E42"/>
    <w:rsid w:val="00F34854"/>
    <w:rsid w:val="00F350F2"/>
    <w:rsid w:val="00F377EE"/>
    <w:rsid w:val="00F420E5"/>
    <w:rsid w:val="00F5050D"/>
    <w:rsid w:val="00F5217E"/>
    <w:rsid w:val="00F53911"/>
    <w:rsid w:val="00F55CAB"/>
    <w:rsid w:val="00F659A5"/>
    <w:rsid w:val="00F65F97"/>
    <w:rsid w:val="00F66489"/>
    <w:rsid w:val="00F73951"/>
    <w:rsid w:val="00F75EB6"/>
    <w:rsid w:val="00F76B60"/>
    <w:rsid w:val="00F777AD"/>
    <w:rsid w:val="00F819C7"/>
    <w:rsid w:val="00F84A34"/>
    <w:rsid w:val="00F85129"/>
    <w:rsid w:val="00F8744B"/>
    <w:rsid w:val="00F909ED"/>
    <w:rsid w:val="00FA3065"/>
    <w:rsid w:val="00FB77C3"/>
    <w:rsid w:val="00FC0609"/>
    <w:rsid w:val="00FC48E6"/>
    <w:rsid w:val="00FC797B"/>
    <w:rsid w:val="00FD141F"/>
    <w:rsid w:val="00FD14F8"/>
    <w:rsid w:val="00FD24AB"/>
    <w:rsid w:val="00FD5FF3"/>
    <w:rsid w:val="00FE0E93"/>
    <w:rsid w:val="00FE2F9D"/>
    <w:rsid w:val="00FF010A"/>
    <w:rsid w:val="00FF26E0"/>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UnresolvedMention1">
    <w:name w:val="Unresolved Mention1"/>
    <w:basedOn w:val="Absatz-Standardschriftart"/>
    <w:uiPriority w:val="99"/>
    <w:semiHidden/>
    <w:unhideWhenUsed/>
    <w:rsid w:val="00D44C2B"/>
    <w:rPr>
      <w:color w:val="808080"/>
      <w:shd w:val="clear" w:color="auto" w:fill="E6E6E6"/>
    </w:rPr>
  </w:style>
  <w:style w:type="character" w:customStyle="1" w:styleId="yiv6695987893">
    <w:name w:val="yiv6695987893"/>
    <w:basedOn w:val="Absatz-Standardschriftart"/>
    <w:rsid w:val="003E47D7"/>
  </w:style>
  <w:style w:type="character" w:customStyle="1" w:styleId="yiv5065035896">
    <w:name w:val="yiv5065035896"/>
    <w:basedOn w:val="Absatz-Standardschriftart"/>
    <w:rsid w:val="00FF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C98C-C888-4A22-BC45-E90C701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3</cp:revision>
  <cp:lastPrinted>2018-04-23T08:24:00Z</cp:lastPrinted>
  <dcterms:created xsi:type="dcterms:W3CDTF">2018-04-25T16:11:00Z</dcterms:created>
  <dcterms:modified xsi:type="dcterms:W3CDTF">2018-04-26T07:10:00Z</dcterms:modified>
</cp:coreProperties>
</file>